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proofErr w:type="gramStart"/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>ведениях</w:t>
      </w:r>
      <w:proofErr w:type="gramEnd"/>
      <w:r w:rsidR="00022769">
        <w:rPr>
          <w:rStyle w:val="FontStyle16"/>
          <w:b w:val="0"/>
          <w:sz w:val="25"/>
          <w:szCs w:val="25"/>
        </w:rPr>
        <w:t xml:space="preserve">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</w:t>
      </w:r>
      <w:r w:rsidR="00BD457E">
        <w:rPr>
          <w:rStyle w:val="FontStyle16"/>
          <w:b w:val="0"/>
          <w:sz w:val="25"/>
          <w:szCs w:val="25"/>
        </w:rPr>
        <w:t>8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6540D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аппарата  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E05A41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E05A4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proofErr w:type="spellStart"/>
            <w:r w:rsidRPr="0016540D">
              <w:rPr>
                <w:rStyle w:val="FontStyle19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236AA3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>
              <w:rPr>
                <w:rStyle w:val="FontStyle19"/>
                <w:sz w:val="20"/>
                <w:szCs w:val="20"/>
              </w:rPr>
              <w:t>: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16540D" w:rsidRPr="00F61191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</w:t>
            </w:r>
            <w:r w:rsidRPr="00F61191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NX</w:t>
            </w:r>
            <w:r w:rsidRPr="00F61191">
              <w:rPr>
                <w:rStyle w:val="FontStyle19"/>
                <w:sz w:val="20"/>
                <w:szCs w:val="20"/>
              </w:rPr>
              <w:t xml:space="preserve">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127516,60</w:t>
            </w:r>
          </w:p>
          <w:p w:rsidR="0016540D" w:rsidRPr="00F32B61" w:rsidRDefault="0016540D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от вклада в банке и пенсия</w:t>
            </w:r>
            <w:r w:rsidRPr="00F32B61">
              <w:rPr>
                <w:rStyle w:val="FontStyle19"/>
              </w:rPr>
              <w:t>)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111C48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74A8D" w:rsidRDefault="00111C48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29871</w:t>
            </w:r>
            <w:r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80</w:t>
            </w:r>
          </w:p>
          <w:p w:rsidR="00111C48" w:rsidRPr="00654A88" w:rsidRDefault="00111C48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>(в том числе пенсия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47521A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Default="00654A88"/>
    <w:p w:rsidR="00111C48" w:rsidRDefault="00111C48"/>
    <w:p w:rsidR="0016540D" w:rsidRDefault="0016540D"/>
    <w:p w:rsidR="00111C48" w:rsidRDefault="00111C48"/>
    <w:p w:rsidR="0016540D" w:rsidRPr="00A72A62" w:rsidRDefault="0016540D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16540D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16540D">
              <w:rPr>
                <w:rStyle w:val="FontStyle19"/>
                <w:sz w:val="22"/>
                <w:szCs w:val="22"/>
              </w:rPr>
              <w:t>249069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16540D">
              <w:rPr>
                <w:rStyle w:val="FontStyle19"/>
                <w:sz w:val="22"/>
                <w:szCs w:val="22"/>
              </w:rPr>
              <w:t>64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16540D" w:rsidRDefault="0016540D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07368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7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7E6054" w:rsidRDefault="00A62744" w:rsidP="0059250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0</w:t>
            </w:r>
            <w:r w:rsidR="00592506">
              <w:rPr>
                <w:rStyle w:val="FontStyle19"/>
                <w:sz w:val="20"/>
                <w:szCs w:val="20"/>
              </w:rPr>
              <w:t>34808</w:t>
            </w:r>
            <w:r w:rsidR="0014586B" w:rsidRPr="00E368A6">
              <w:rPr>
                <w:rStyle w:val="FontStyle19"/>
                <w:sz w:val="20"/>
                <w:szCs w:val="20"/>
              </w:rPr>
              <w:t>,</w:t>
            </w:r>
            <w:r w:rsidR="00592506">
              <w:rPr>
                <w:rStyle w:val="FontStyle19"/>
                <w:sz w:val="20"/>
                <w:szCs w:val="20"/>
              </w:rPr>
              <w:t>5</w:t>
            </w:r>
            <w:r w:rsidR="007E6054"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B223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111C48" w:rsidRPr="00111C48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</w:t>
            </w:r>
            <w:r w:rsidRPr="00111C48">
              <w:rPr>
                <w:rStyle w:val="FontStyle19"/>
                <w:sz w:val="20"/>
                <w:szCs w:val="20"/>
              </w:rPr>
              <w:t xml:space="preserve"> 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CR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592506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454032,</w:t>
            </w:r>
            <w:r w:rsidRPr="00592506">
              <w:rPr>
                <w:rStyle w:val="FontStyle19"/>
                <w:sz w:val="20"/>
                <w:szCs w:val="20"/>
              </w:rPr>
              <w:t>7</w:t>
            </w:r>
            <w:r>
              <w:rPr>
                <w:rStyle w:val="FontStyle19"/>
                <w:sz w:val="20"/>
                <w:szCs w:val="20"/>
              </w:rPr>
              <w:t>1</w:t>
            </w:r>
          </w:p>
          <w:p w:rsidR="00111C48" w:rsidRPr="00592506" w:rsidRDefault="00111C48" w:rsidP="00F828C6">
            <w:pPr>
              <w:pStyle w:val="Style9"/>
              <w:widowControl/>
              <w:jc w:val="center"/>
              <w:rPr>
                <w:rStyle w:val="FontStyle19"/>
              </w:rPr>
            </w:pPr>
            <w:r w:rsidRPr="00592506">
              <w:rPr>
                <w:rStyle w:val="FontStyle19"/>
              </w:rPr>
              <w:t>(в том числе от продажи авто)</w:t>
            </w:r>
          </w:p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7D54E7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111C48" w:rsidRDefault="00111C4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8B2234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488234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66</w:t>
            </w:r>
          </w:p>
          <w:p w:rsidR="00BA14D2" w:rsidRPr="008B2234" w:rsidRDefault="008B2234" w:rsidP="00BB5D1F">
            <w:pPr>
              <w:pStyle w:val="Style9"/>
              <w:widowControl/>
              <w:jc w:val="center"/>
              <w:rPr>
                <w:rStyle w:val="FontStyle19"/>
              </w:rPr>
            </w:pPr>
            <w:r w:rsidRPr="008B2234">
              <w:rPr>
                <w:rStyle w:val="FontStyle19"/>
              </w:rPr>
              <w:t>(в т.ч. пенсия,</w:t>
            </w:r>
            <w:r w:rsidR="00BA14D2" w:rsidRPr="008B2234">
              <w:rPr>
                <w:rStyle w:val="FontStyle19"/>
              </w:rPr>
              <w:t xml:space="preserve"> доход от аренды</w:t>
            </w:r>
            <w:r w:rsidRPr="008B2234">
              <w:rPr>
                <w:rStyle w:val="FontStyle19"/>
              </w:rPr>
              <w:t xml:space="preserve">, </w:t>
            </w:r>
            <w:r>
              <w:rPr>
                <w:rStyle w:val="FontStyle19"/>
              </w:rPr>
              <w:t xml:space="preserve">и </w:t>
            </w:r>
            <w:r w:rsidRPr="008B2234">
              <w:rPr>
                <w:rStyle w:val="FontStyle19"/>
              </w:rPr>
              <w:t>от продажи земельного участка</w:t>
            </w:r>
            <w:r w:rsidR="00BA14D2" w:rsidRPr="008B2234">
              <w:rPr>
                <w:rStyle w:val="FontStyle19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B2234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83171B">
              <w:rPr>
                <w:rStyle w:val="FontStyle19"/>
                <w:sz w:val="20"/>
                <w:szCs w:val="20"/>
                <w:lang w:val="en-US"/>
              </w:rPr>
              <w:t>.</w:t>
            </w:r>
            <w:proofErr w:type="spellStart"/>
            <w:r w:rsidR="0083171B">
              <w:rPr>
                <w:rStyle w:val="FontStyle19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8B223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,</w:t>
            </w:r>
            <w:r w:rsidR="008B2234">
              <w:rPr>
                <w:rStyle w:val="FontStyle19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16540D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  <w:lang w:val="en-US"/>
              </w:rPr>
              <w:t>Solaris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96287A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858155</w:t>
            </w:r>
            <w:r w:rsidR="003B19A6" w:rsidRPr="002E2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19</w:t>
            </w:r>
          </w:p>
          <w:p w:rsidR="002E2BE0" w:rsidRPr="0096287A" w:rsidRDefault="002E2BE0" w:rsidP="002E2BE0">
            <w:pPr>
              <w:pStyle w:val="Style9"/>
              <w:widowControl/>
              <w:jc w:val="center"/>
              <w:rPr>
                <w:rStyle w:val="FontStyle19"/>
              </w:rPr>
            </w:pPr>
            <w:r w:rsidRPr="0096287A">
              <w:rPr>
                <w:rStyle w:val="FontStyle19"/>
              </w:rPr>
              <w:t>(пенсия</w:t>
            </w:r>
            <w:r w:rsidR="0096287A" w:rsidRPr="0096287A">
              <w:rPr>
                <w:rStyle w:val="FontStyle19"/>
              </w:rPr>
              <w:t xml:space="preserve">  и доход от продажи земельного участка</w:t>
            </w:r>
            <w:r w:rsidRPr="0096287A">
              <w:rPr>
                <w:rStyle w:val="FontStyle19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631089" w:rsidRDefault="00631089"/>
    <w:p w:rsidR="00631089" w:rsidRDefault="00631089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4B47CA" w:rsidRDefault="0019219B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319507</w:t>
            </w:r>
            <w:r w:rsidR="002E2BE0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72</w:t>
            </w:r>
          </w:p>
          <w:p w:rsidR="004B47CA" w:rsidRPr="004B47CA" w:rsidRDefault="004B47CA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в том числе доход от вклада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1932EE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п</w:t>
            </w:r>
            <w:r w:rsidR="001932EE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г</w:t>
            </w:r>
            <w:r w:rsidR="001932EE" w:rsidRPr="00F57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</w:t>
            </w:r>
            <w:r w:rsidR="00F57BE0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AD3FF7" w:rsidRDefault="001932EE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AD3FF7" w:rsidRDefault="001932EE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</w:rPr>
              <w:t>Легковые</w:t>
            </w:r>
            <w:r w:rsidRPr="00F57BE0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Pr="00F57BE0">
              <w:rPr>
                <w:rStyle w:val="FontStyle19"/>
                <w:sz w:val="20"/>
                <w:szCs w:val="20"/>
              </w:rPr>
              <w:t>автомобили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Harrier,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219B" w:rsidRPr="00F61191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219B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18370</w:t>
            </w:r>
            <w:r w:rsidR="001932EE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F57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A92D5C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прице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к</w:t>
            </w:r>
            <w:r w:rsid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2430A8" w:rsidRPr="002430A8" w:rsidRDefault="001E2D89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1051"/>
        <w:gridCol w:w="709"/>
        <w:gridCol w:w="709"/>
        <w:gridCol w:w="1330"/>
        <w:gridCol w:w="113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9874A4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Pr="00D974D8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9874A4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итина Еле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4A4" w:rsidRPr="00F41FBF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ачаль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="00F57BE0"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4A4" w:rsidRPr="0047521A" w:rsidRDefault="009874A4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4" w:rsidRPr="00A92D5C" w:rsidRDefault="0002410D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031824</w:t>
            </w:r>
            <w:r w:rsidR="00F57BE0" w:rsidRPr="00A92D5C">
              <w:rPr>
                <w:rStyle w:val="FontStyle19"/>
                <w:sz w:val="20"/>
                <w:szCs w:val="20"/>
              </w:rPr>
              <w:t>,</w:t>
            </w:r>
            <w:r w:rsidR="00250D1E">
              <w:rPr>
                <w:rStyle w:val="FontStyle19"/>
                <w:sz w:val="20"/>
                <w:szCs w:val="20"/>
              </w:rPr>
              <w:t>6</w:t>
            </w:r>
            <w:r>
              <w:rPr>
                <w:rStyle w:val="FontStyle1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9874A4" w:rsidRDefault="0047521A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A92D5C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</w:p>
          <w:p w:rsidR="00A92D5C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мобиль</w:t>
            </w:r>
          </w:p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47521A" w:rsidRP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47521A" w:rsidRDefault="00FB2AE0" w:rsidP="000241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02410D">
              <w:rPr>
                <w:rStyle w:val="FontStyle19"/>
                <w:sz w:val="20"/>
                <w:szCs w:val="20"/>
              </w:rPr>
              <w:t>02000,8</w:t>
            </w:r>
            <w:r w:rsidR="0047521A">
              <w:rPr>
                <w:rStyle w:val="FontStyle19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Default="00A92D5C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AD4F0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9874A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  <w:r w:rsidR="008D04F5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79996</w:t>
            </w:r>
            <w:r w:rsidR="008D04F5">
              <w:rPr>
                <w:rStyle w:val="FontStyle19"/>
                <w:sz w:val="22"/>
                <w:szCs w:val="22"/>
              </w:rPr>
              <w:t>,00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4F04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4B47CA" w:rsidRDefault="00AD4F04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D974D8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F04" w:rsidRPr="008D04F5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04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Pr="001B2ED4" w:rsidRDefault="00BB5D1F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tbl>
      <w:tblPr>
        <w:tblW w:w="1596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641ADB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C757C9" w:rsidTr="00641ADB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D4F0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узь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</w:t>
            </w:r>
            <w:proofErr w:type="spellEnd"/>
          </w:p>
          <w:p w:rsidR="00C757C9" w:rsidRP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A92D5C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641ADB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AD4F0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8</w:t>
            </w:r>
            <w:r w:rsidR="00AD4F04">
              <w:rPr>
                <w:rStyle w:val="FontStyle19"/>
                <w:sz w:val="22"/>
                <w:szCs w:val="22"/>
              </w:rPr>
              <w:t>39376</w:t>
            </w:r>
            <w:r w:rsidRPr="0047521A">
              <w:rPr>
                <w:rStyle w:val="FontStyle19"/>
                <w:sz w:val="22"/>
                <w:szCs w:val="22"/>
              </w:rPr>
              <w:t>,</w:t>
            </w:r>
            <w:r w:rsidR="00AD4F04">
              <w:rPr>
                <w:rStyle w:val="FontStyle19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641ADB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з</w:t>
            </w:r>
            <w:proofErr w:type="spellStart"/>
            <w:r w:rsidRPr="00641ADB">
              <w:rPr>
                <w:rStyle w:val="FontStyle19"/>
                <w:sz w:val="20"/>
                <w:szCs w:val="20"/>
              </w:rPr>
              <w:t>емельный</w:t>
            </w:r>
            <w:proofErr w:type="spellEnd"/>
            <w:r w:rsidRPr="00641ADB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AD4F04" w:rsidP="00DB3C3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1454</w:t>
            </w:r>
            <w:r w:rsidR="00641ADB" w:rsidRPr="0047521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9</w:t>
            </w:r>
          </w:p>
          <w:p w:rsidR="00DB3C3B" w:rsidRPr="001B2ED4" w:rsidRDefault="00DB3C3B" w:rsidP="00DB3C3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41ADB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DB3C3B" w:rsidRDefault="00641ADB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F142FB" w:rsidRDefault="00F142F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142F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DB3C3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203C8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Pr="00DB3C3B" w:rsidRDefault="006203C8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DB3C3B"/>
    <w:sectPr w:rsidR="00C757C9" w:rsidRPr="00A92D5C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201"/>
  <w:characterSpacingControl w:val="doNotCompress"/>
  <w:compat/>
  <w:rsids>
    <w:rsidRoot w:val="00022769"/>
    <w:rsid w:val="00022769"/>
    <w:rsid w:val="0002410D"/>
    <w:rsid w:val="0003319C"/>
    <w:rsid w:val="00083662"/>
    <w:rsid w:val="00094AC5"/>
    <w:rsid w:val="00097671"/>
    <w:rsid w:val="001114B0"/>
    <w:rsid w:val="00111C48"/>
    <w:rsid w:val="001403F1"/>
    <w:rsid w:val="0014586B"/>
    <w:rsid w:val="0016540D"/>
    <w:rsid w:val="0019219B"/>
    <w:rsid w:val="001932EE"/>
    <w:rsid w:val="001B2ED4"/>
    <w:rsid w:val="001E2D89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CA"/>
    <w:rsid w:val="004E2A17"/>
    <w:rsid w:val="00545EC9"/>
    <w:rsid w:val="00590551"/>
    <w:rsid w:val="00592506"/>
    <w:rsid w:val="005E2D11"/>
    <w:rsid w:val="00601C80"/>
    <w:rsid w:val="00610311"/>
    <w:rsid w:val="006203C8"/>
    <w:rsid w:val="00631089"/>
    <w:rsid w:val="00641ADB"/>
    <w:rsid w:val="00654A88"/>
    <w:rsid w:val="0067010E"/>
    <w:rsid w:val="00683507"/>
    <w:rsid w:val="006C034B"/>
    <w:rsid w:val="007100B7"/>
    <w:rsid w:val="007141F4"/>
    <w:rsid w:val="007311F7"/>
    <w:rsid w:val="00756CA2"/>
    <w:rsid w:val="007D0085"/>
    <w:rsid w:val="007D18F7"/>
    <w:rsid w:val="007D54E7"/>
    <w:rsid w:val="007E6054"/>
    <w:rsid w:val="0082381C"/>
    <w:rsid w:val="0083171B"/>
    <w:rsid w:val="008523D7"/>
    <w:rsid w:val="00854246"/>
    <w:rsid w:val="00874A8D"/>
    <w:rsid w:val="008849B1"/>
    <w:rsid w:val="008B2234"/>
    <w:rsid w:val="008D04F5"/>
    <w:rsid w:val="008E0982"/>
    <w:rsid w:val="008E0AF6"/>
    <w:rsid w:val="00903D67"/>
    <w:rsid w:val="00916706"/>
    <w:rsid w:val="0096287A"/>
    <w:rsid w:val="009874A4"/>
    <w:rsid w:val="009C00E6"/>
    <w:rsid w:val="009C0129"/>
    <w:rsid w:val="009E02C4"/>
    <w:rsid w:val="00A62744"/>
    <w:rsid w:val="00A72A62"/>
    <w:rsid w:val="00A80026"/>
    <w:rsid w:val="00A92D5C"/>
    <w:rsid w:val="00AB1D63"/>
    <w:rsid w:val="00AC1CE8"/>
    <w:rsid w:val="00AC7D08"/>
    <w:rsid w:val="00AD3FF7"/>
    <w:rsid w:val="00AD4F04"/>
    <w:rsid w:val="00B15B69"/>
    <w:rsid w:val="00B376B5"/>
    <w:rsid w:val="00BA14D2"/>
    <w:rsid w:val="00BB5D1F"/>
    <w:rsid w:val="00BC7EA4"/>
    <w:rsid w:val="00BD07AE"/>
    <w:rsid w:val="00BD457E"/>
    <w:rsid w:val="00C27E06"/>
    <w:rsid w:val="00C5270D"/>
    <w:rsid w:val="00C757C9"/>
    <w:rsid w:val="00CE5054"/>
    <w:rsid w:val="00D20835"/>
    <w:rsid w:val="00D808EC"/>
    <w:rsid w:val="00D841D8"/>
    <w:rsid w:val="00D974D8"/>
    <w:rsid w:val="00DB3C3B"/>
    <w:rsid w:val="00DB6A50"/>
    <w:rsid w:val="00E05A41"/>
    <w:rsid w:val="00E30D54"/>
    <w:rsid w:val="00E368A6"/>
    <w:rsid w:val="00E50824"/>
    <w:rsid w:val="00E857BD"/>
    <w:rsid w:val="00F142FB"/>
    <w:rsid w:val="00F32075"/>
    <w:rsid w:val="00F32B61"/>
    <w:rsid w:val="00F41FBF"/>
    <w:rsid w:val="00F470E5"/>
    <w:rsid w:val="00F5610C"/>
    <w:rsid w:val="00F57BE0"/>
    <w:rsid w:val="00F61191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9</cp:revision>
  <cp:lastPrinted>2016-06-27T04:43:00Z</cp:lastPrinted>
  <dcterms:created xsi:type="dcterms:W3CDTF">2019-06-18T03:28:00Z</dcterms:created>
  <dcterms:modified xsi:type="dcterms:W3CDTF">2019-06-25T10:27:00Z</dcterms:modified>
</cp:coreProperties>
</file>